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F2869" w14:textId="77777777"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14:paraId="27FA37BE" w14:textId="77777777"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14:paraId="672A6659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4BC75297" w14:textId="77777777" w:rsidR="005565C9" w:rsidRPr="00CB0775" w:rsidRDefault="005565C9" w:rsidP="00CB0775">
      <w:pPr>
        <w:pStyle w:val="ac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Ф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14:paraId="5ABAF4C0" w14:textId="77777777" w:rsidR="005565C9" w:rsidRPr="00CB0775" w:rsidRDefault="005565C9" w:rsidP="005565C9">
      <w:pPr>
        <w:pStyle w:val="ac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44F61B2" w14:textId="77777777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</w:p>
    <w:p w14:paraId="0A37501D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72394050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C1A4027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5F7CC176" w14:textId="77777777"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proofErr w:type="spellStart"/>
      <w:r w:rsidR="0040277B" w:rsidRPr="00CB0775">
        <w:t>Пацей</w:t>
      </w:r>
      <w:proofErr w:type="spellEnd"/>
    </w:p>
    <w:p w14:paraId="78D662D5" w14:textId="77777777"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</w:t>
      </w:r>
      <w:proofErr w:type="gramStart"/>
      <w:r w:rsidRPr="00CB0775">
        <w:rPr>
          <w:sz w:val="22"/>
        </w:rPr>
        <w:t>подпись)</w:t>
      </w:r>
      <w:r>
        <w:rPr>
          <w:sz w:val="22"/>
        </w:rPr>
        <w:t xml:space="preserve">   </w:t>
      </w:r>
      <w:proofErr w:type="gramEnd"/>
      <w:r>
        <w:rPr>
          <w:sz w:val="22"/>
        </w:rPr>
        <w:t xml:space="preserve">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14:paraId="0DFAE634" w14:textId="77777777"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14:paraId="2DA2890A" w14:textId="77777777"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4F7DDB">
        <w:t>1</w:t>
      </w:r>
      <w:r w:rsidR="005565C9" w:rsidRPr="00CB0775">
        <w:t xml:space="preserve"> г.</w:t>
      </w:r>
    </w:p>
    <w:p w14:paraId="5DAB6C7B" w14:textId="77777777"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14:paraId="319F606B" w14:textId="77777777"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06EECA56" w14:textId="77777777" w:rsidR="005A1C63" w:rsidRPr="00CB0775" w:rsidRDefault="000D59E8" w:rsidP="005A1C63">
      <w:pPr>
        <w:pStyle w:val="a0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64E2606" w14:textId="75BD7322" w:rsidR="005A1C63" w:rsidRPr="00CB0775" w:rsidRDefault="007A2770" w:rsidP="43854394">
      <w:pPr>
        <w:spacing w:before="120"/>
        <w:ind w:firstLine="0"/>
        <w:jc w:val="center"/>
        <w:rPr>
          <w:i/>
          <w:iCs/>
          <w:u w:val="single"/>
        </w:rPr>
      </w:pPr>
      <w:r>
        <w:t>__</w:t>
      </w:r>
      <w:r w:rsidR="0046080C">
        <w:t>__</w:t>
      </w:r>
      <w:r w:rsidR="003917AA">
        <w:t>_______</w:t>
      </w:r>
      <w:r w:rsidR="0046080C">
        <w:t>__________</w:t>
      </w:r>
      <w:r>
        <w:rPr>
          <w:u w:val="single"/>
        </w:rPr>
        <w:t>Марковский Артемий Геннадьевич</w:t>
      </w:r>
      <w:r w:rsidR="0046080C">
        <w:t>____</w:t>
      </w:r>
      <w:r w:rsidR="0040277B">
        <w:t>__</w:t>
      </w:r>
      <w:r w:rsidR="003917AA">
        <w:t>______________</w:t>
      </w:r>
    </w:p>
    <w:p w14:paraId="361722B9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46F43E3" w14:textId="3B8A2DB2" w:rsidR="009F2D59" w:rsidRPr="00352B2F" w:rsidRDefault="00D4681F" w:rsidP="00352B2F">
      <w:pPr>
        <w:ind w:firstLine="0"/>
        <w:jc w:val="left"/>
        <w:rPr>
          <w:rFonts w:eastAsia="Times New Roman" w:cs="Times New Roman"/>
          <w:szCs w:val="28"/>
          <w:lang w:eastAsia="en-US"/>
        </w:rPr>
      </w:pPr>
      <w:r>
        <w:t xml:space="preserve">1. </w:t>
      </w:r>
      <w:r w:rsidR="0084318C">
        <w:t>Тема проекта</w:t>
      </w:r>
      <w:r w:rsidR="0040277B">
        <w:t xml:space="preserve"> (работы)</w:t>
      </w:r>
      <w:r w:rsidR="0084318C">
        <w:t>:</w:t>
      </w:r>
      <w:r w:rsidR="0084318C" w:rsidRPr="43854394">
        <w:rPr>
          <w:b/>
          <w:bCs/>
        </w:rPr>
        <w:t xml:space="preserve"> 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 xml:space="preserve">Мобильное приложение для iOS </w:t>
      </w:r>
      <w:r w:rsidR="007A2770">
        <w:rPr>
          <w:rFonts w:eastAsia="Times New Roman" w:cs="Times New Roman"/>
          <w:szCs w:val="28"/>
          <w:u w:val="single"/>
          <w:lang w:eastAsia="en-US"/>
        </w:rPr>
        <w:t>«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>Криптовалютный</w:t>
      </w:r>
      <w:r w:rsidR="00352B2F" w:rsidRPr="00352B2F">
        <w:rPr>
          <w:rFonts w:eastAsia="Times New Roman" w:cs="Times New Roman"/>
          <w:szCs w:val="28"/>
          <w:lang w:eastAsia="en-US"/>
        </w:rPr>
        <w:t>____</w:t>
      </w:r>
      <w:r w:rsidR="00352B2F">
        <w:rPr>
          <w:rFonts w:eastAsia="Times New Roman" w:cs="Times New Roman"/>
          <w:szCs w:val="28"/>
          <w:u w:val="single"/>
          <w:lang w:eastAsia="en-US"/>
        </w:rPr>
        <w:t xml:space="preserve"> 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>кошелек</w:t>
      </w:r>
      <w:r w:rsidR="007A2770">
        <w:rPr>
          <w:rFonts w:eastAsia="Times New Roman" w:cs="Times New Roman"/>
          <w:szCs w:val="28"/>
          <w:u w:val="single"/>
          <w:lang w:eastAsia="en-US"/>
        </w:rPr>
        <w:t>»</w:t>
      </w:r>
      <w:r w:rsidR="00352B2F">
        <w:t>_</w:t>
      </w:r>
      <w:r w:rsidR="005A1C63">
        <w:t xml:space="preserve">утверждена приказом </w:t>
      </w:r>
      <w:r w:rsidR="0040277B">
        <w:t>по университету</w:t>
      </w:r>
      <w:r w:rsidR="003917AA">
        <w:t xml:space="preserve"> от </w:t>
      </w:r>
      <w:r w:rsidR="004F7DDB">
        <w:t>25</w:t>
      </w:r>
      <w:r w:rsidR="002E7DCF">
        <w:t xml:space="preserve"> </w:t>
      </w:r>
      <w:r w:rsidR="004F7DDB">
        <w:t>февраля</w:t>
      </w:r>
      <w:r w:rsidR="002E7DCF">
        <w:t xml:space="preserve"> </w:t>
      </w:r>
      <w:r w:rsidR="005A1C63">
        <w:t>20</w:t>
      </w:r>
      <w:r w:rsidR="002E7DCF">
        <w:t>2</w:t>
      </w:r>
      <w:r w:rsidR="004F7DDB">
        <w:t>1</w:t>
      </w:r>
      <w:r w:rsidR="00F21C81">
        <w:t xml:space="preserve"> г. № </w:t>
      </w:r>
      <w:r w:rsidR="004F7DDB">
        <w:t>45</w:t>
      </w:r>
      <w:r w:rsidR="00D27A52">
        <w:t>-</w:t>
      </w:r>
      <w:r w:rsidR="005A1C63">
        <w:t>С</w:t>
      </w:r>
    </w:p>
    <w:p w14:paraId="1338378C" w14:textId="77777777"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8B6FE5">
        <w:t>31 мая</w:t>
      </w:r>
      <w:r w:rsidR="002E7DCF" w:rsidRPr="00CB0775">
        <w:t xml:space="preserve"> 202</w:t>
      </w:r>
      <w:r w:rsidR="004F7DDB">
        <w:t>1</w:t>
      </w:r>
      <w:r w:rsidR="002E7DCF" w:rsidRPr="00CB0775">
        <w:t xml:space="preserve"> г.</w:t>
      </w:r>
      <w:r w:rsidRPr="00CB0775">
        <w:t xml:space="preserve"> </w:t>
      </w:r>
    </w:p>
    <w:p w14:paraId="34E4B940" w14:textId="1ADBA547" w:rsidR="0040277B" w:rsidRDefault="0040277B" w:rsidP="43854394">
      <w:pPr>
        <w:ind w:firstLine="0"/>
      </w:pPr>
      <w:r>
        <w:t>3</w:t>
      </w:r>
      <w:r w:rsidR="005A1C63">
        <w:t>. Исходные данные к проекту</w:t>
      </w:r>
      <w:r>
        <w:t xml:space="preserve"> (работе)</w:t>
      </w:r>
      <w:r w:rsidR="004F7DDB">
        <w:t>:</w:t>
      </w:r>
    </w:p>
    <w:p w14:paraId="4A77FFEC" w14:textId="084CC38D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приложение должно позволять с</w:t>
      </w:r>
      <w:r w:rsidR="00041ADE" w:rsidRPr="00041ADE">
        <w:rPr>
          <w:lang w:val="ru"/>
        </w:rPr>
        <w:t>озда</w:t>
      </w:r>
      <w:r>
        <w:rPr>
          <w:lang w:val="ru"/>
        </w:rPr>
        <w:t>вать</w:t>
      </w:r>
      <w:r w:rsidR="00041ADE" w:rsidRPr="00041ADE">
        <w:rPr>
          <w:lang w:val="ru"/>
        </w:rPr>
        <w:t xml:space="preserve"> или импорт</w:t>
      </w:r>
      <w:r>
        <w:rPr>
          <w:lang w:val="ru"/>
        </w:rPr>
        <w:t>ировать крипто</w:t>
      </w:r>
      <w:r w:rsidRPr="00041ADE">
        <w:t>кошельк</w:t>
      </w:r>
      <w:r>
        <w:t>и</w:t>
      </w:r>
      <w:r w:rsidR="00041ADE" w:rsidRPr="00041ADE">
        <w:rPr>
          <w:lang w:val="ru"/>
        </w:rPr>
        <w:t xml:space="preserve"> </w:t>
      </w:r>
      <w:r w:rsidR="00041ADE" w:rsidRPr="00041ADE">
        <w:rPr>
          <w:lang w:val="en-US"/>
        </w:rPr>
        <w:t>Bitcoin</w:t>
      </w:r>
      <w:r w:rsidR="00041ADE" w:rsidRPr="00041ADE">
        <w:t xml:space="preserve">, </w:t>
      </w:r>
      <w:r w:rsidR="00041ADE" w:rsidRPr="00041ADE">
        <w:rPr>
          <w:lang w:val="en-US"/>
        </w:rPr>
        <w:t>Ethereum</w:t>
      </w:r>
      <w:r w:rsidR="00041ADE" w:rsidRPr="00041ADE">
        <w:t xml:space="preserve">, </w:t>
      </w:r>
      <w:r w:rsidR="00041ADE" w:rsidRPr="00041ADE">
        <w:rPr>
          <w:lang w:val="en-US"/>
        </w:rPr>
        <w:t>Litecoin</w:t>
      </w:r>
      <w:r>
        <w:t xml:space="preserve"> </w:t>
      </w:r>
      <w:proofErr w:type="spellStart"/>
      <w:r>
        <w:t>криптовалют</w:t>
      </w:r>
      <w:proofErr w:type="spellEnd"/>
      <w:r w:rsidR="3AA4A7AE" w:rsidRPr="00041ADE">
        <w:rPr>
          <w:lang w:val="ru"/>
        </w:rPr>
        <w:t>;</w:t>
      </w:r>
    </w:p>
    <w:p w14:paraId="4D4E746A" w14:textId="01C3979D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lang w:val="ru"/>
        </w:rPr>
      </w:pPr>
      <w:r>
        <w:rPr>
          <w:lang w:val="ru"/>
        </w:rPr>
        <w:t>функция о</w:t>
      </w:r>
      <w:r w:rsidR="00041ADE" w:rsidRPr="00041ADE">
        <w:rPr>
          <w:lang w:val="ru"/>
        </w:rPr>
        <w:t>тправк</w:t>
      </w:r>
      <w:r>
        <w:rPr>
          <w:lang w:val="ru"/>
        </w:rPr>
        <w:t>и</w:t>
      </w:r>
      <w:r w:rsidR="00041ADE" w:rsidRPr="00041ADE">
        <w:rPr>
          <w:lang w:val="ru"/>
        </w:rPr>
        <w:t xml:space="preserve"> транзакций поддерживаемых </w:t>
      </w:r>
      <w:bookmarkStart w:id="0" w:name="OLE_LINK3"/>
      <w:bookmarkStart w:id="1" w:name="OLE_LINK4"/>
      <w:proofErr w:type="spellStart"/>
      <w:r w:rsidR="00041ADE" w:rsidRPr="00041ADE">
        <w:rPr>
          <w:lang w:val="ru"/>
        </w:rPr>
        <w:t>криптовалют</w:t>
      </w:r>
      <w:bookmarkEnd w:id="0"/>
      <w:bookmarkEnd w:id="1"/>
      <w:proofErr w:type="spellEnd"/>
      <w:r w:rsidR="3AA4A7AE" w:rsidRPr="00041ADE">
        <w:rPr>
          <w:lang w:val="ru"/>
        </w:rPr>
        <w:t>;</w:t>
      </w:r>
    </w:p>
    <w:p w14:paraId="3D7B1A26" w14:textId="16D1A415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озможность п</w:t>
      </w:r>
      <w:r w:rsidR="00041ADE" w:rsidRPr="00041ADE">
        <w:rPr>
          <w:lang w:val="ru"/>
        </w:rPr>
        <w:t>росмотр</w:t>
      </w:r>
      <w:r>
        <w:rPr>
          <w:lang w:val="ru"/>
        </w:rPr>
        <w:t>а</w:t>
      </w:r>
      <w:r w:rsidR="00041ADE" w:rsidRPr="00041ADE">
        <w:rPr>
          <w:lang w:val="ru"/>
        </w:rPr>
        <w:t xml:space="preserve"> истории транзакций каждого кошелька</w:t>
      </w:r>
      <w:r w:rsidR="3AA4A7AE" w:rsidRPr="00041ADE">
        <w:rPr>
          <w:lang w:val="ru"/>
        </w:rPr>
        <w:t>;</w:t>
      </w:r>
    </w:p>
    <w:p w14:paraId="02589AFD" w14:textId="2334B95D" w:rsidR="2DDEAB44" w:rsidRPr="00146DD8" w:rsidRDefault="00146DD8" w:rsidP="00277CB6">
      <w:pPr>
        <w:pStyle w:val="ListParagraph"/>
        <w:numPr>
          <w:ilvl w:val="0"/>
          <w:numId w:val="2"/>
        </w:numPr>
        <w:ind w:left="284" w:firstLine="65"/>
        <w:rPr>
          <w:lang w:val="ru"/>
        </w:rPr>
      </w:pPr>
      <w:r>
        <w:rPr>
          <w:lang w:val="ru"/>
        </w:rPr>
        <w:t>возможность добавление нескольких кошельков какой-либо</w:t>
      </w:r>
      <w:r w:rsidR="00A44811">
        <w:rPr>
          <w:lang w:val="ru"/>
        </w:rPr>
        <w:t xml:space="preserve"> поддерживаемой</w:t>
      </w:r>
      <w:r>
        <w:rPr>
          <w:lang w:val="ru"/>
        </w:rPr>
        <w:t xml:space="preserve"> </w:t>
      </w:r>
      <w:proofErr w:type="spellStart"/>
      <w:r>
        <w:rPr>
          <w:lang w:val="ru"/>
        </w:rPr>
        <w:t>криптовалюты</w:t>
      </w:r>
      <w:proofErr w:type="spellEnd"/>
      <w:r>
        <w:rPr>
          <w:lang w:val="ru"/>
        </w:rPr>
        <w:t xml:space="preserve"> (</w:t>
      </w:r>
      <w:proofErr w:type="spellStart"/>
      <w:r w:rsidRPr="00146DD8">
        <w:rPr>
          <w:lang w:val="ru"/>
        </w:rPr>
        <w:t>мультиаккаунтност</w:t>
      </w:r>
      <w:r>
        <w:rPr>
          <w:lang w:val="ru"/>
        </w:rPr>
        <w:t>ь</w:t>
      </w:r>
      <w:proofErr w:type="spellEnd"/>
      <w:r>
        <w:rPr>
          <w:lang w:val="ru"/>
        </w:rPr>
        <w:t>)</w:t>
      </w:r>
      <w:r w:rsidR="2DDEAB44" w:rsidRPr="00146DD8">
        <w:rPr>
          <w:lang w:val="ru"/>
        </w:rPr>
        <w:t>;</w:t>
      </w:r>
    </w:p>
    <w:p w14:paraId="3F2B519B" w14:textId="01BF1F32" w:rsidR="3AA4A7AE" w:rsidRPr="00146DD8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</w:t>
      </w:r>
      <w:r w:rsidR="00146DD8" w:rsidRPr="00146DD8">
        <w:rPr>
          <w:lang w:val="ru"/>
        </w:rPr>
        <w:t xml:space="preserve">озможность выбора рабочей сети между </w:t>
      </w:r>
      <w:proofErr w:type="spellStart"/>
      <w:r w:rsidR="00146DD8" w:rsidRPr="00146DD8">
        <w:rPr>
          <w:lang w:val="en-US"/>
        </w:rPr>
        <w:t>mainnet</w:t>
      </w:r>
      <w:proofErr w:type="spellEnd"/>
      <w:r w:rsidR="00146DD8" w:rsidRPr="00146DD8">
        <w:rPr>
          <w:lang w:val="ru"/>
        </w:rPr>
        <w:t xml:space="preserve"> и </w:t>
      </w:r>
      <w:proofErr w:type="spellStart"/>
      <w:r w:rsidR="00146DD8" w:rsidRPr="00146DD8">
        <w:rPr>
          <w:lang w:val="en-US"/>
        </w:rPr>
        <w:t>testnet</w:t>
      </w:r>
      <w:proofErr w:type="spellEnd"/>
      <w:r w:rsidR="3AA4A7AE" w:rsidRPr="00146DD8">
        <w:rPr>
          <w:lang w:val="ru"/>
        </w:rPr>
        <w:t>;</w:t>
      </w:r>
    </w:p>
    <w:p w14:paraId="5B694A76" w14:textId="4545FA2F" w:rsidR="35383C74" w:rsidRPr="00146DD8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t>ф</w:t>
      </w:r>
      <w:r w:rsidR="00146DD8" w:rsidRPr="00146DD8">
        <w:t xml:space="preserve">ункция сканирования </w:t>
      </w:r>
      <w:r w:rsidR="00146DD8" w:rsidRPr="00146DD8">
        <w:rPr>
          <w:lang w:val="en-US"/>
        </w:rPr>
        <w:t>QR</w:t>
      </w:r>
      <w:r w:rsidR="00146DD8" w:rsidRPr="00146DD8">
        <w:t>-кодов, содержащих адреса крипто-кошельков</w:t>
      </w:r>
      <w:r>
        <w:t>, для дальнейшего создания транзакции</w:t>
      </w:r>
      <w:r w:rsidR="35383C74" w:rsidRPr="00146DD8">
        <w:t>;</w:t>
      </w:r>
    </w:p>
    <w:p w14:paraId="5984B5E0" w14:textId="30C12155" w:rsidR="3AA4A7AE" w:rsidRPr="00A44811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 w:rsidRPr="00A44811">
        <w:rPr>
          <w:lang w:val="ru"/>
        </w:rPr>
        <w:t xml:space="preserve">функция генерации </w:t>
      </w:r>
      <w:r w:rsidRPr="00A44811">
        <w:rPr>
          <w:lang w:val="en-US"/>
        </w:rPr>
        <w:t>QR</w:t>
      </w:r>
      <w:r w:rsidRPr="00A44811">
        <w:t xml:space="preserve">-кода адреса </w:t>
      </w:r>
      <w:proofErr w:type="spellStart"/>
      <w:r w:rsidRPr="00A44811">
        <w:t>криптокошелька</w:t>
      </w:r>
      <w:proofErr w:type="spellEnd"/>
      <w:r>
        <w:t xml:space="preserve"> пользователя</w:t>
      </w:r>
      <w:r w:rsidRPr="00A44811">
        <w:t>;</w:t>
      </w:r>
    </w:p>
    <w:p w14:paraId="58D09577" w14:textId="3D031E55" w:rsidR="00A44811" w:rsidRPr="00A44811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озможность выбора времени автоблокировки приложения</w:t>
      </w:r>
      <w:r>
        <w:t>.</w:t>
      </w:r>
    </w:p>
    <w:p w14:paraId="0A85F48A" w14:textId="77777777" w:rsidR="005A1C63" w:rsidRPr="00CB0775" w:rsidRDefault="0040277B" w:rsidP="005A1C63">
      <w:pPr>
        <w:ind w:firstLine="0"/>
      </w:pPr>
      <w:r w:rsidRPr="00352B2F">
        <w:t>4</w:t>
      </w:r>
      <w:r w:rsidR="005A1C63" w:rsidRPr="00352B2F">
        <w:t xml:space="preserve">. Содержание расчетно-пояснительной записки (перечень подлежащих разработке </w:t>
      </w:r>
      <w:r w:rsidR="005A1C63" w:rsidRPr="00CB0775">
        <w:t>вопросов):</w:t>
      </w:r>
      <w:r w:rsidR="004F7DDB">
        <w:rPr>
          <w:u w:val="single"/>
        </w:rPr>
        <w:t xml:space="preserve"> </w:t>
      </w:r>
    </w:p>
    <w:p w14:paraId="3A61742E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11BDA642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10D0F494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16305769" w14:textId="77777777" w:rsidR="005A1C63" w:rsidRPr="00051786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4) раздел 1: </w:t>
      </w:r>
      <w:r w:rsidR="00E25FE0" w:rsidRPr="59537D0B">
        <w:rPr>
          <w:i/>
          <w:iCs/>
          <w:u w:val="single"/>
        </w:rPr>
        <w:t xml:space="preserve">аналитический обзор </w:t>
      </w:r>
      <w:r w:rsidR="00D4681F" w:rsidRPr="59537D0B">
        <w:rPr>
          <w:i/>
          <w:iCs/>
          <w:u w:val="single"/>
        </w:rPr>
        <w:t>литературы</w:t>
      </w:r>
      <w:r w:rsidR="0046080C" w:rsidRPr="59537D0B">
        <w:rPr>
          <w:i/>
          <w:iCs/>
          <w:u w:val="single"/>
        </w:rPr>
        <w:t xml:space="preserve"> и постановка задачи</w:t>
      </w:r>
      <w:r w:rsidR="00E25FE0" w:rsidRPr="59537D0B">
        <w:rPr>
          <w:i/>
          <w:iCs/>
          <w:u w:val="single"/>
        </w:rPr>
        <w:t xml:space="preserve">; </w:t>
      </w:r>
      <w:r>
        <w:tab/>
      </w:r>
      <w:r>
        <w:tab/>
      </w:r>
      <w:r>
        <w:tab/>
      </w:r>
    </w:p>
    <w:p w14:paraId="3402613C" w14:textId="488E2DC6" w:rsidR="005A1C63" w:rsidRPr="00051786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5) раздел 2: </w:t>
      </w:r>
      <w:r w:rsidR="0046080C" w:rsidRPr="59537D0B">
        <w:rPr>
          <w:i/>
          <w:iCs/>
          <w:u w:val="single"/>
        </w:rPr>
        <w:t xml:space="preserve">проектирование </w:t>
      </w:r>
      <w:r w:rsidR="00A44811">
        <w:rPr>
          <w:i/>
          <w:iCs/>
          <w:u w:val="single"/>
        </w:rPr>
        <w:t>приложения</w:t>
      </w:r>
      <w:r w:rsidRPr="59537D0B">
        <w:rPr>
          <w:i/>
          <w:iCs/>
          <w:u w:val="single"/>
        </w:rPr>
        <w:t>;</w:t>
      </w:r>
      <w:r>
        <w:tab/>
      </w:r>
    </w:p>
    <w:p w14:paraId="4DE39C34" w14:textId="570F5235" w:rsidR="005A1C63" w:rsidRPr="00051786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6) раздел 3: </w:t>
      </w:r>
      <w:r w:rsidR="0046080C" w:rsidRPr="59537D0B">
        <w:rPr>
          <w:i/>
          <w:iCs/>
          <w:u w:val="single"/>
        </w:rPr>
        <w:t>р</w:t>
      </w:r>
      <w:r w:rsidR="00E25FE0" w:rsidRPr="59537D0B">
        <w:rPr>
          <w:i/>
          <w:iCs/>
          <w:u w:val="single"/>
        </w:rPr>
        <w:t xml:space="preserve">азработка </w:t>
      </w:r>
      <w:r w:rsidR="00A44811">
        <w:rPr>
          <w:i/>
          <w:iCs/>
          <w:u w:val="single"/>
        </w:rPr>
        <w:t>приложения</w:t>
      </w:r>
      <w:r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  <w:r>
        <w:tab/>
      </w:r>
    </w:p>
    <w:p w14:paraId="43073B38" w14:textId="6A0EC0F2" w:rsidR="0046080C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7) раздел 4: тестирование</w:t>
      </w:r>
      <w:r w:rsidR="004F7DDB" w:rsidRPr="59537D0B">
        <w:rPr>
          <w:i/>
          <w:iCs/>
          <w:u w:val="single"/>
        </w:rPr>
        <w:t xml:space="preserve"> </w:t>
      </w:r>
      <w:r w:rsidR="00A44811">
        <w:rPr>
          <w:i/>
          <w:iCs/>
          <w:u w:val="single"/>
        </w:rPr>
        <w:t>приложения</w:t>
      </w:r>
      <w:r w:rsidR="00CB0775" w:rsidRPr="59537D0B">
        <w:rPr>
          <w:i/>
          <w:iCs/>
          <w:u w:val="single"/>
        </w:rPr>
        <w:t>;</w:t>
      </w:r>
    </w:p>
    <w:p w14:paraId="3620F896" w14:textId="77777777" w:rsidR="005A1C63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8</w:t>
      </w:r>
      <w:r w:rsidR="005A1C63" w:rsidRPr="59537D0B">
        <w:rPr>
          <w:i/>
          <w:iCs/>
          <w:u w:val="single"/>
        </w:rPr>
        <w:t xml:space="preserve">) раздел </w:t>
      </w:r>
      <w:r w:rsidRPr="59537D0B">
        <w:rPr>
          <w:i/>
          <w:iCs/>
          <w:u w:val="single"/>
        </w:rPr>
        <w:t>5</w:t>
      </w:r>
      <w:r w:rsidR="005A1C63" w:rsidRPr="59537D0B">
        <w:rPr>
          <w:i/>
          <w:iCs/>
          <w:u w:val="single"/>
        </w:rPr>
        <w:t xml:space="preserve">: </w:t>
      </w:r>
      <w:r w:rsidR="00F151A5" w:rsidRPr="59537D0B">
        <w:rPr>
          <w:i/>
          <w:iCs/>
          <w:u w:val="single"/>
        </w:rPr>
        <w:t>м</w:t>
      </w:r>
      <w:r w:rsidR="00D4681F" w:rsidRPr="59537D0B">
        <w:rPr>
          <w:i/>
          <w:iCs/>
          <w:u w:val="single"/>
        </w:rPr>
        <w:t xml:space="preserve">етодика </w:t>
      </w:r>
      <w:r w:rsidRPr="59537D0B">
        <w:rPr>
          <w:i/>
          <w:iCs/>
          <w:u w:val="single"/>
        </w:rPr>
        <w:t>установки и использования</w:t>
      </w:r>
      <w:r w:rsidR="005A1C63"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CE9B29" w14:textId="7364ED51" w:rsidR="005A1C63" w:rsidRPr="00051786" w:rsidRDefault="00CB0775" w:rsidP="59537D0B">
      <w:pPr>
        <w:ind w:firstLine="0"/>
      </w:pPr>
      <w:r w:rsidRPr="59537D0B">
        <w:rPr>
          <w:i/>
          <w:iCs/>
          <w:u w:val="single"/>
        </w:rPr>
        <w:t>9</w:t>
      </w:r>
      <w:r w:rsidR="00281F91" w:rsidRPr="59537D0B">
        <w:rPr>
          <w:i/>
          <w:iCs/>
          <w:u w:val="single"/>
        </w:rPr>
        <w:t>) раздел 6</w:t>
      </w:r>
      <w:r w:rsidR="005A1C63" w:rsidRPr="59537D0B">
        <w:rPr>
          <w:i/>
          <w:iCs/>
          <w:u w:val="single"/>
        </w:rPr>
        <w:t xml:space="preserve">: </w:t>
      </w:r>
      <w:r w:rsidR="00E25FE0" w:rsidRPr="59537D0B">
        <w:rPr>
          <w:i/>
          <w:iCs/>
          <w:u w:val="single"/>
        </w:rPr>
        <w:t>технико-экономическое обоснование проекта</w:t>
      </w:r>
      <w:r w:rsidR="005A1C63"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  <w:r>
        <w:tab/>
      </w:r>
    </w:p>
    <w:p w14:paraId="27B047DE" w14:textId="77777777" w:rsidR="005A1C63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59537D0B">
        <w:rPr>
          <w:i/>
          <w:iCs/>
          <w:u w:val="single"/>
        </w:rPr>
        <w:t>0</w:t>
      </w:r>
      <w:r w:rsidR="005A1C63" w:rsidRPr="59537D0B">
        <w:rPr>
          <w:i/>
          <w:iCs/>
          <w:u w:val="single"/>
        </w:rPr>
        <w:t xml:space="preserve">) заключение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CC3DB1" w14:textId="77777777" w:rsidR="005A1C63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59537D0B">
        <w:rPr>
          <w:i/>
          <w:iCs/>
          <w:u w:val="single"/>
        </w:rPr>
        <w:t>1</w:t>
      </w:r>
      <w:r w:rsidR="005A1C63" w:rsidRPr="59537D0B">
        <w:rPr>
          <w:i/>
          <w:iCs/>
          <w:u w:val="single"/>
        </w:rPr>
        <w:t>) список использованных источников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9E149E" w14:textId="77777777" w:rsidR="005A1C63" w:rsidRPr="00051786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59537D0B">
        <w:rPr>
          <w:i/>
          <w:iCs/>
          <w:u w:val="single"/>
        </w:rPr>
        <w:t>2</w:t>
      </w:r>
      <w:r w:rsidRPr="59537D0B">
        <w:rPr>
          <w:i/>
          <w:iCs/>
          <w:u w:val="single"/>
        </w:rPr>
        <w:t>) приложения и графическая часть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694229" w14:textId="77777777" w:rsidR="005A1C63" w:rsidRPr="00CB0775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59537D0B">
        <w:rPr>
          <w:i/>
          <w:iCs/>
          <w:u w:val="single"/>
        </w:rPr>
        <w:t>3</w:t>
      </w:r>
      <w:r w:rsidRPr="59537D0B">
        <w:rPr>
          <w:i/>
          <w:iCs/>
          <w:u w:val="single"/>
        </w:rPr>
        <w:t>) справка о внедрени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EB378F" w14:textId="77777777" w:rsidR="002E7DCF" w:rsidRPr="00CB0775" w:rsidRDefault="002E7DCF" w:rsidP="005A1C63">
      <w:pPr>
        <w:ind w:firstLine="0"/>
        <w:rPr>
          <w:spacing w:val="-4"/>
        </w:rPr>
      </w:pPr>
    </w:p>
    <w:p w14:paraId="5424856D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498DB678" w14:textId="77777777" w:rsidR="001E172B" w:rsidRPr="009A6343" w:rsidRDefault="001E172B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 xml:space="preserve">1) </w:t>
      </w:r>
      <w:r w:rsidR="006D64B9" w:rsidRPr="009A6343">
        <w:rPr>
          <w:i/>
          <w:iCs/>
          <w:u w:val="single"/>
        </w:rPr>
        <w:t>с</w:t>
      </w:r>
      <w:r w:rsidR="00817EC1" w:rsidRPr="009A6343">
        <w:rPr>
          <w:i/>
          <w:iCs/>
          <w:u w:val="single"/>
        </w:rPr>
        <w:t>криншот</w:t>
      </w:r>
      <w:r w:rsidR="006E5281" w:rsidRPr="009A6343">
        <w:rPr>
          <w:i/>
          <w:iCs/>
          <w:u w:val="single"/>
        </w:rPr>
        <w:t>ы</w:t>
      </w:r>
      <w:r w:rsidR="00817EC1" w:rsidRPr="009A6343">
        <w:rPr>
          <w:i/>
          <w:iCs/>
          <w:u w:val="single"/>
        </w:rPr>
        <w:t xml:space="preserve"> </w:t>
      </w:r>
      <w:r w:rsidR="00235ADF" w:rsidRPr="009A6343">
        <w:rPr>
          <w:i/>
          <w:iCs/>
          <w:u w:val="single"/>
        </w:rPr>
        <w:t>работы программы</w:t>
      </w:r>
      <w:r w:rsidR="006D64B9" w:rsidRPr="009A6343">
        <w:rPr>
          <w:i/>
          <w:iCs/>
          <w:u w:val="single"/>
        </w:rPr>
        <w:t>;</w:t>
      </w:r>
      <w:r w:rsidR="00817EC1" w:rsidRPr="009A6343">
        <w:rPr>
          <w:i/>
          <w:iCs/>
          <w:u w:val="single"/>
        </w:rPr>
        <w:t xml:space="preserve"> </w:t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</w:p>
    <w:p w14:paraId="68D572BE" w14:textId="7843433E" w:rsidR="009A6343" w:rsidRPr="009A6343" w:rsidRDefault="009A6343" w:rsidP="43854394">
      <w:pPr>
        <w:ind w:firstLine="0"/>
        <w:rPr>
          <w:i/>
          <w:iCs/>
          <w:u w:val="single"/>
        </w:rPr>
      </w:pPr>
      <w:bookmarkStart w:id="2" w:name="OLE_LINK7"/>
      <w:bookmarkStart w:id="3" w:name="OLE_LINK8"/>
      <w:r w:rsidRPr="009A6343">
        <w:rPr>
          <w:i/>
          <w:iCs/>
          <w:u w:val="single"/>
        </w:rPr>
        <w:t xml:space="preserve">2) блок-схема процесса создания </w:t>
      </w:r>
      <w:proofErr w:type="spellStart"/>
      <w:r w:rsidRPr="009A6343">
        <w:rPr>
          <w:i/>
          <w:iCs/>
          <w:u w:val="single"/>
        </w:rPr>
        <w:t>криптокошелька</w:t>
      </w:r>
      <w:proofErr w:type="spellEnd"/>
      <w:r w:rsidRPr="009A6343">
        <w:rPr>
          <w:i/>
          <w:iCs/>
          <w:u w:val="single"/>
        </w:rPr>
        <w:t>;</w:t>
      </w:r>
      <w:bookmarkEnd w:id="2"/>
      <w:bookmarkEnd w:id="3"/>
      <w:r w:rsidRPr="009A6343">
        <w:tab/>
      </w:r>
      <w:r w:rsidRPr="009A6343">
        <w:tab/>
      </w:r>
    </w:p>
    <w:p w14:paraId="31A7F7E9" w14:textId="55F17B4E" w:rsidR="001E172B" w:rsidRPr="009A6343" w:rsidRDefault="009A6343" w:rsidP="43854394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>3</w:t>
      </w:r>
      <w:r w:rsidR="001E172B" w:rsidRPr="009A6343">
        <w:rPr>
          <w:i/>
          <w:iCs/>
          <w:u w:val="single"/>
        </w:rPr>
        <w:t>)</w:t>
      </w:r>
      <w:r w:rsidR="007D5ED4" w:rsidRPr="009A6343">
        <w:rPr>
          <w:i/>
          <w:iCs/>
          <w:u w:val="single"/>
        </w:rPr>
        <w:t xml:space="preserve"> блок-схема </w:t>
      </w:r>
      <w:r w:rsidR="23BE926D" w:rsidRPr="009A6343">
        <w:rPr>
          <w:i/>
          <w:iCs/>
          <w:u w:val="single"/>
        </w:rPr>
        <w:t xml:space="preserve">создания </w:t>
      </w:r>
      <w:r w:rsidR="339787A0" w:rsidRPr="009A6343">
        <w:rPr>
          <w:i/>
          <w:iCs/>
          <w:u w:val="single"/>
        </w:rPr>
        <w:t>транзакции</w:t>
      </w:r>
      <w:r w:rsidR="007D5ED4" w:rsidRPr="009A6343">
        <w:rPr>
          <w:i/>
          <w:iCs/>
          <w:u w:val="single"/>
        </w:rPr>
        <w:t>;</w:t>
      </w:r>
      <w:r w:rsidR="0046080C" w:rsidRPr="009A6343">
        <w:rPr>
          <w:i/>
          <w:iCs/>
          <w:u w:val="single"/>
        </w:rPr>
        <w:t xml:space="preserve"> </w:t>
      </w:r>
      <w:r w:rsidR="001E172B" w:rsidRPr="009A6343">
        <w:tab/>
      </w:r>
      <w:r w:rsidR="001E172B" w:rsidRPr="009A6343">
        <w:tab/>
      </w:r>
      <w:r w:rsidR="001E172B" w:rsidRPr="009A6343">
        <w:tab/>
      </w:r>
      <w:r w:rsidR="001E172B" w:rsidRPr="009A6343">
        <w:tab/>
      </w:r>
      <w:r w:rsidR="001E172B" w:rsidRPr="009A6343">
        <w:tab/>
      </w:r>
      <w:r w:rsidR="001E172B" w:rsidRPr="009A6343">
        <w:tab/>
      </w:r>
      <w:r w:rsidR="001E172B" w:rsidRPr="009A6343">
        <w:tab/>
      </w:r>
      <w:r w:rsidR="001E172B" w:rsidRPr="009A6343">
        <w:tab/>
      </w:r>
    </w:p>
    <w:p w14:paraId="3CA63F89" w14:textId="5A3C2E48" w:rsidR="009A6343" w:rsidRPr="009A6343" w:rsidRDefault="009A6343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 xml:space="preserve">4) диаграмма последовательности процесса импорта </w:t>
      </w:r>
      <w:proofErr w:type="spellStart"/>
      <w:r w:rsidRPr="009A6343">
        <w:rPr>
          <w:i/>
          <w:iCs/>
          <w:u w:val="single"/>
        </w:rPr>
        <w:t>криптокошелька</w:t>
      </w:r>
      <w:proofErr w:type="spellEnd"/>
      <w:r w:rsidRPr="009A6343">
        <w:rPr>
          <w:i/>
          <w:iCs/>
          <w:u w:val="single"/>
        </w:rPr>
        <w:t>;</w:t>
      </w:r>
    </w:p>
    <w:p w14:paraId="36E40FD3" w14:textId="0F39D16A" w:rsidR="008D2657" w:rsidRPr="009A6343" w:rsidRDefault="009A6343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>5) диаграмма вариантов использования;</w:t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="008D2657" w:rsidRPr="009A6343">
        <w:tab/>
      </w:r>
    </w:p>
    <w:p w14:paraId="77293997" w14:textId="77777777" w:rsidR="00817EC1" w:rsidRPr="00CB0775" w:rsidRDefault="008D2657" w:rsidP="59537D0B">
      <w:pPr>
        <w:ind w:firstLine="0"/>
        <w:rPr>
          <w:i/>
          <w:iCs/>
          <w:u w:val="single"/>
        </w:rPr>
      </w:pPr>
      <w:bookmarkStart w:id="4" w:name="OLE_LINK5"/>
      <w:bookmarkStart w:id="5" w:name="OLE_LINK6"/>
      <w:r w:rsidRPr="009A6343">
        <w:rPr>
          <w:i/>
          <w:iCs/>
          <w:u w:val="single"/>
        </w:rPr>
        <w:t xml:space="preserve">6) </w:t>
      </w:r>
      <w:r w:rsidR="002420EB" w:rsidRPr="009A6343">
        <w:rPr>
          <w:i/>
          <w:iCs/>
          <w:u w:val="single"/>
        </w:rPr>
        <w:t>д</w:t>
      </w:r>
      <w:r w:rsidRPr="009A6343">
        <w:rPr>
          <w:i/>
          <w:iCs/>
          <w:u w:val="single"/>
        </w:rPr>
        <w:t>иаграмма классов</w:t>
      </w:r>
      <w:r w:rsidR="006D64B9" w:rsidRPr="009A6343">
        <w:rPr>
          <w:i/>
          <w:iCs/>
          <w:u w:val="single"/>
        </w:rPr>
        <w:t>.</w:t>
      </w:r>
      <w:r>
        <w:tab/>
      </w:r>
      <w:bookmarkEnd w:id="4"/>
      <w:bookmarkEnd w:id="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4080E5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14:paraId="16CC9608" w14:textId="77777777" w:rsidTr="43854394">
        <w:trPr>
          <w:cantSplit/>
          <w:trHeight w:val="348"/>
        </w:trPr>
        <w:tc>
          <w:tcPr>
            <w:tcW w:w="2660" w:type="pct"/>
            <w:vAlign w:val="center"/>
          </w:tcPr>
          <w:p w14:paraId="16009DB6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1294C9AC" w14:textId="77777777" w:rsidR="005A1C63" w:rsidRPr="00CB0775" w:rsidRDefault="005A1C63" w:rsidP="00E24EFC">
            <w:pPr>
              <w:pStyle w:val="a0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14:paraId="53079019" w14:textId="77777777" w:rsidTr="43854394">
        <w:trPr>
          <w:cantSplit/>
          <w:trHeight w:val="284"/>
        </w:trPr>
        <w:tc>
          <w:tcPr>
            <w:tcW w:w="2660" w:type="pct"/>
          </w:tcPr>
          <w:p w14:paraId="7621B556" w14:textId="77777777" w:rsidR="005A1C63" w:rsidRPr="00CB0775" w:rsidRDefault="005A1C63" w:rsidP="00F61FEF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  <w:r w:rsidR="00F61FEF">
              <w:rPr>
                <w:i/>
              </w:rPr>
              <w:t>, п</w:t>
            </w:r>
            <w:r w:rsidR="00F61FEF" w:rsidRPr="00CB0775">
              <w:rPr>
                <w:i/>
              </w:rPr>
              <w:t>роектирование</w:t>
            </w:r>
            <w:r w:rsidR="00F61FEF">
              <w:rPr>
                <w:i/>
              </w:rPr>
              <w:t>,</w:t>
            </w:r>
            <w:r w:rsidR="00F61FEF" w:rsidRPr="00CB0775">
              <w:rPr>
                <w:i/>
              </w:rPr>
              <w:t xml:space="preserve"> разработка</w:t>
            </w:r>
            <w:r w:rsidR="00F61FEF">
              <w:rPr>
                <w:i/>
              </w:rPr>
              <w:t>, тестирование, методика установки и использования.</w:t>
            </w:r>
          </w:p>
        </w:tc>
        <w:tc>
          <w:tcPr>
            <w:tcW w:w="2340" w:type="pct"/>
            <w:vAlign w:val="center"/>
          </w:tcPr>
          <w:p w14:paraId="2154A7A6" w14:textId="400BE60E" w:rsidR="005A1C63" w:rsidRPr="00352B2F" w:rsidRDefault="00352B2F" w:rsidP="59537D0B">
            <w:pPr>
              <w:spacing w:before="40"/>
              <w:ind w:firstLine="0"/>
              <w:rPr>
                <w:i/>
                <w:iCs/>
              </w:rPr>
            </w:pPr>
            <w:r w:rsidRPr="00352B2F">
              <w:rPr>
                <w:i/>
                <w:iCs/>
              </w:rPr>
              <w:t>А.В</w:t>
            </w:r>
            <w:r w:rsidR="4B144AFC" w:rsidRPr="00352B2F">
              <w:rPr>
                <w:i/>
                <w:iCs/>
              </w:rPr>
              <w:t xml:space="preserve">. </w:t>
            </w:r>
            <w:proofErr w:type="spellStart"/>
            <w:r w:rsidRPr="00352B2F">
              <w:rPr>
                <w:i/>
                <w:iCs/>
              </w:rPr>
              <w:t>Годун</w:t>
            </w:r>
            <w:proofErr w:type="spellEnd"/>
          </w:p>
        </w:tc>
      </w:tr>
      <w:tr w:rsidR="005A1C63" w:rsidRPr="00CB0775" w14:paraId="4F49A0C5" w14:textId="77777777" w:rsidTr="43854394">
        <w:trPr>
          <w:cantSplit/>
          <w:trHeight w:val="375"/>
        </w:trPr>
        <w:tc>
          <w:tcPr>
            <w:tcW w:w="2660" w:type="pct"/>
          </w:tcPr>
          <w:p w14:paraId="3F16CE3D" w14:textId="77777777"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222D3C60" w14:textId="77777777" w:rsidR="005A1C63" w:rsidRPr="00CB0775" w:rsidRDefault="00EA4CBE" w:rsidP="00C12BC5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А.И. </w:t>
            </w:r>
            <w:proofErr w:type="spellStart"/>
            <w:r>
              <w:rPr>
                <w:i/>
              </w:rPr>
              <w:t>Евлаш</w:t>
            </w:r>
            <w:proofErr w:type="spellEnd"/>
            <w:r w:rsidR="0040277B" w:rsidRPr="00CB0775">
              <w:rPr>
                <w:i/>
              </w:rPr>
              <w:t xml:space="preserve"> </w:t>
            </w:r>
          </w:p>
        </w:tc>
      </w:tr>
    </w:tbl>
    <w:p w14:paraId="6A05A809" w14:textId="77777777" w:rsidR="002E7DCF" w:rsidRPr="00467CB3" w:rsidRDefault="002E7DCF" w:rsidP="00CB0775">
      <w:pPr>
        <w:ind w:firstLine="0"/>
        <w:rPr>
          <w:sz w:val="22"/>
        </w:rPr>
      </w:pPr>
    </w:p>
    <w:p w14:paraId="78943BB8" w14:textId="77777777"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2E7DCF" w:rsidRPr="00CB0775">
        <w:t>___</w:t>
      </w:r>
      <w:r w:rsidR="00C376FA" w:rsidRPr="00C376FA">
        <w:rPr>
          <w:i/>
          <w:u w:val="single"/>
        </w:rPr>
        <w:t>19 марта 2021 г.</w:t>
      </w:r>
      <w:r w:rsidR="002E7DCF" w:rsidRPr="00CB0775">
        <w:t>______________________________</w:t>
      </w:r>
    </w:p>
    <w:p w14:paraId="5A39BBE3" w14:textId="77777777" w:rsidR="0040277B" w:rsidRPr="00CB0775" w:rsidRDefault="0040277B" w:rsidP="0040277B">
      <w:pPr>
        <w:ind w:firstLine="0"/>
        <w:rPr>
          <w:b/>
        </w:rPr>
      </w:pPr>
    </w:p>
    <w:p w14:paraId="3A57D3A4" w14:textId="1111C3E5" w:rsidR="0040277B" w:rsidRPr="00CB0775" w:rsidRDefault="0040277B" w:rsidP="59537D0B">
      <w:pPr>
        <w:spacing w:before="40"/>
        <w:ind w:firstLine="0"/>
        <w:rPr>
          <w:i/>
          <w:iCs/>
        </w:rPr>
      </w:pPr>
      <w:r>
        <w:t>Руководитель___________</w:t>
      </w:r>
      <w:r w:rsidR="00F61FEF">
        <w:t>______________________________</w:t>
      </w:r>
      <w:r w:rsidR="00CB0775">
        <w:t xml:space="preserve"> </w:t>
      </w:r>
      <w:r w:rsidR="00352B2F">
        <w:rPr>
          <w:i/>
          <w:iCs/>
        </w:rPr>
        <w:t xml:space="preserve">А.В. </w:t>
      </w:r>
      <w:proofErr w:type="spellStart"/>
      <w:r w:rsidR="00352B2F">
        <w:rPr>
          <w:i/>
          <w:iCs/>
        </w:rPr>
        <w:t>Годун</w:t>
      </w:r>
      <w:proofErr w:type="spellEnd"/>
    </w:p>
    <w:p w14:paraId="761567B4" w14:textId="77777777"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14:paraId="17992AB1" w14:textId="12107EBA" w:rsidR="0040277B" w:rsidRPr="00277CB6" w:rsidRDefault="0040277B" w:rsidP="43854394">
      <w:pPr>
        <w:ind w:firstLine="0"/>
        <w:rPr>
          <w:i/>
          <w:iCs/>
        </w:rPr>
      </w:pPr>
      <w:r>
        <w:t>Задание принял к исполнению</w:t>
      </w:r>
      <w:r w:rsidR="00CB0775">
        <w:t xml:space="preserve">  </w:t>
      </w:r>
      <w:r>
        <w:t xml:space="preserve"> ______________________</w:t>
      </w:r>
      <w:r w:rsidR="00F61FEF">
        <w:t>___</w:t>
      </w:r>
      <w:r w:rsidR="00F61FEF" w:rsidRPr="43854394">
        <w:rPr>
          <w:i/>
          <w:iCs/>
        </w:rPr>
        <w:t>_</w:t>
      </w:r>
      <w:r w:rsidR="00721F4C">
        <w:rPr>
          <w:i/>
          <w:iCs/>
        </w:rPr>
        <w:t>А.Г. Марковский</w:t>
      </w:r>
    </w:p>
    <w:p w14:paraId="336973CE" w14:textId="77777777"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14:paraId="41C8F396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53E51D43" w14:textId="77777777"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5982"/>
        <w:gridCol w:w="1977"/>
        <w:gridCol w:w="1696"/>
      </w:tblGrid>
      <w:tr w:rsidR="005A1C63" w:rsidRPr="00CB0775" w14:paraId="751F6BF6" w14:textId="77777777" w:rsidTr="0046080C">
        <w:trPr>
          <w:trHeight w:val="480"/>
        </w:trPr>
        <w:tc>
          <w:tcPr>
            <w:tcW w:w="0" w:type="auto"/>
          </w:tcPr>
          <w:p w14:paraId="427D9C9B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6422E88F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14:paraId="4BAAA842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14:paraId="0C11A18C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14:paraId="4F17B509" w14:textId="77777777"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14:paraId="4A7DF78F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14:paraId="485A75A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649841BE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041" w:type="dxa"/>
            <w:vAlign w:val="center"/>
          </w:tcPr>
          <w:p w14:paraId="68CF8687" w14:textId="77777777"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7CF53875" w14:textId="77777777" w:rsidR="005A1C63" w:rsidRPr="00CB0775" w:rsidRDefault="00563CD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</w:t>
            </w:r>
            <w:r w:rsidR="00C376FA">
              <w:rPr>
                <w:i/>
              </w:rPr>
              <w:t>3</w:t>
            </w:r>
            <w:r w:rsidR="00AB6A6E" w:rsidRPr="00CB0775">
              <w:rPr>
                <w:i/>
              </w:rPr>
              <w:t>.03</w:t>
            </w:r>
            <w:r w:rsidR="002E7DCF" w:rsidRPr="00CB0775">
              <w:rPr>
                <w:i/>
              </w:rPr>
              <w:t>.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72A3D3E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303BFD7C" w14:textId="77777777" w:rsidTr="0046080C">
        <w:trPr>
          <w:trHeight w:val="320"/>
        </w:trPr>
        <w:tc>
          <w:tcPr>
            <w:tcW w:w="0" w:type="auto"/>
            <w:vAlign w:val="center"/>
          </w:tcPr>
          <w:p w14:paraId="18F999B5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14:paraId="4C6C4921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3A29B940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5</w:t>
            </w:r>
            <w:r w:rsidR="0040277B" w:rsidRPr="00CB0775">
              <w:rPr>
                <w:i/>
              </w:rPr>
              <w:t>.0</w:t>
            </w:r>
            <w:r w:rsidR="00563CDA">
              <w:rPr>
                <w:i/>
              </w:rPr>
              <w:t>3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D0B940D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65E289DF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FCD5EC4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14:paraId="748DD11D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програм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3D749248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9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3</w:t>
            </w:r>
            <w:r w:rsidR="00C65C01" w:rsidRPr="00CB0775">
              <w:rPr>
                <w:i/>
              </w:rPr>
              <w:t>.20</w:t>
            </w:r>
            <w:r w:rsidR="00563CDA">
              <w:rPr>
                <w:i/>
              </w:rPr>
              <w:t>21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0E27B00A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0893F78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598DEE6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14:paraId="1F21FEE3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4ACFE94A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563CDA">
              <w:rPr>
                <w:i/>
              </w:rPr>
              <w:t>6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60061E4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14:paraId="7B9C3AD5" w14:textId="77777777" w:rsidTr="0046080C">
        <w:trPr>
          <w:trHeight w:val="300"/>
        </w:trPr>
        <w:tc>
          <w:tcPr>
            <w:tcW w:w="0" w:type="auto"/>
            <w:vAlign w:val="center"/>
          </w:tcPr>
          <w:p w14:paraId="78941E47" w14:textId="77777777"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14:paraId="501E7C6A" w14:textId="77777777"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60C5369B" w14:textId="77777777" w:rsidR="0046080C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0</w:t>
            </w:r>
            <w:r w:rsidR="006E5281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4EAFD9C" w14:textId="77777777"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14:paraId="17F8CFE2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9B4EA11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14:paraId="5CF46442" w14:textId="77777777"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3DC33E64" w14:textId="77777777" w:rsidR="005A1C63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7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B94D5A5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289766AB" w14:textId="77777777" w:rsidTr="007E41C5">
        <w:trPr>
          <w:trHeight w:val="694"/>
        </w:trPr>
        <w:tc>
          <w:tcPr>
            <w:tcW w:w="0" w:type="auto"/>
            <w:vAlign w:val="center"/>
          </w:tcPr>
          <w:p w14:paraId="75697EEC" w14:textId="77777777"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14:paraId="040591FA" w14:textId="77777777"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71566DF5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2</w:t>
            </w:r>
            <w:r w:rsidR="00563CDA">
              <w:rPr>
                <w:i/>
              </w:rPr>
              <w:t>4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DEEC669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6F28CBFC" w14:textId="77777777" w:rsidTr="0046080C">
        <w:trPr>
          <w:trHeight w:val="300"/>
        </w:trPr>
        <w:tc>
          <w:tcPr>
            <w:tcW w:w="0" w:type="auto"/>
            <w:vAlign w:val="center"/>
          </w:tcPr>
          <w:p w14:paraId="44B0A208" w14:textId="77777777"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14:paraId="104A44A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022B71E0" w14:textId="77777777" w:rsidR="007E41C5" w:rsidRPr="00CB0775" w:rsidRDefault="000D59E8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1</w:t>
            </w:r>
            <w:r w:rsidR="007E41C5" w:rsidRPr="00CB0775">
              <w:rPr>
                <w:i/>
              </w:rPr>
              <w:t>.0</w:t>
            </w:r>
            <w:r w:rsidR="005D4DB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656B9A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29163FA8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B2B7304" w14:textId="77777777" w:rsidR="007E41C5" w:rsidRPr="00CB0775" w:rsidRDefault="00CB0775" w:rsidP="007E41C5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14:paraId="4C25C5D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7524BFCB" w14:textId="77777777" w:rsidR="007E41C5" w:rsidRPr="00CB0775" w:rsidRDefault="005D4DB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 xml:space="preserve">до </w:t>
            </w:r>
            <w:r w:rsidR="002454D9">
              <w:rPr>
                <w:i/>
              </w:rPr>
              <w:t>11</w:t>
            </w:r>
            <w:r w:rsidR="00235ADF" w:rsidRPr="00CB0775">
              <w:rPr>
                <w:i/>
              </w:rPr>
              <w:t>.06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5FB0818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3B4AF8AE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D369756" w14:textId="77777777" w:rsidR="007E41C5" w:rsidRPr="00CB0775" w:rsidRDefault="007E41C5" w:rsidP="00CB0775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041" w:type="dxa"/>
            <w:vAlign w:val="center"/>
          </w:tcPr>
          <w:p w14:paraId="2771591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272DF3A6" w14:textId="77777777" w:rsidR="007E41C5" w:rsidRPr="00CB0775" w:rsidRDefault="00C65C0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с</w:t>
            </w:r>
            <w:r w:rsidR="00235ADF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1</w:t>
            </w:r>
            <w:r w:rsidR="002454D9">
              <w:rPr>
                <w:i/>
              </w:rPr>
              <w:t>4</w:t>
            </w:r>
            <w:r w:rsidR="00235ADF" w:rsidRPr="00CB0775">
              <w:rPr>
                <w:i/>
              </w:rPr>
              <w:t>.06</w:t>
            </w:r>
            <w:r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49F31C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3128261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3DA3FBBD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324B6C71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</w:t>
      </w:r>
      <w:proofErr w:type="gramStart"/>
      <w:r w:rsidRPr="00CB0775">
        <w:rPr>
          <w:sz w:val="22"/>
        </w:rPr>
        <w:t xml:space="preserve">подпись)   </w:t>
      </w:r>
      <w:proofErr w:type="gramEnd"/>
      <w:r w:rsidRPr="00CB0775">
        <w:rPr>
          <w:sz w:val="22"/>
        </w:rPr>
        <w:t xml:space="preserve">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87E3" w14:textId="77777777" w:rsidR="00EF1B8F" w:rsidRDefault="00EF1B8F" w:rsidP="00F45212">
      <w:r>
        <w:separator/>
      </w:r>
    </w:p>
  </w:endnote>
  <w:endnote w:type="continuationSeparator" w:id="0">
    <w:p w14:paraId="49A24715" w14:textId="77777777" w:rsidR="00EF1B8F" w:rsidRDefault="00EF1B8F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93661" w14:textId="77777777" w:rsidR="00EF1B8F" w:rsidRDefault="00EF1B8F" w:rsidP="00F45212">
      <w:r>
        <w:separator/>
      </w:r>
    </w:p>
  </w:footnote>
  <w:footnote w:type="continuationSeparator" w:id="0">
    <w:p w14:paraId="0F5FE98B" w14:textId="77777777" w:rsidR="00EF1B8F" w:rsidRDefault="00EF1B8F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90601"/>
    <w:multiLevelType w:val="hybridMultilevel"/>
    <w:tmpl w:val="2A6E191E"/>
    <w:lvl w:ilvl="0" w:tplc="D9284C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32D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A0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4B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0A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2C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AD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00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06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225FCF"/>
    <w:multiLevelType w:val="hybridMultilevel"/>
    <w:tmpl w:val="A63E1D58"/>
    <w:lvl w:ilvl="0" w:tplc="03BED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6D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49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A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2E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0E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AE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23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8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41ADE"/>
    <w:rsid w:val="00042C7F"/>
    <w:rsid w:val="00050039"/>
    <w:rsid w:val="00051786"/>
    <w:rsid w:val="00063783"/>
    <w:rsid w:val="00067E7B"/>
    <w:rsid w:val="000C7C06"/>
    <w:rsid w:val="000D59E8"/>
    <w:rsid w:val="000D7148"/>
    <w:rsid w:val="000F1AA3"/>
    <w:rsid w:val="001170E8"/>
    <w:rsid w:val="00124A02"/>
    <w:rsid w:val="00146DD8"/>
    <w:rsid w:val="00164819"/>
    <w:rsid w:val="001704D8"/>
    <w:rsid w:val="00194570"/>
    <w:rsid w:val="001E172B"/>
    <w:rsid w:val="00201FA6"/>
    <w:rsid w:val="00205761"/>
    <w:rsid w:val="002272EB"/>
    <w:rsid w:val="00235ADF"/>
    <w:rsid w:val="002420EB"/>
    <w:rsid w:val="002454D9"/>
    <w:rsid w:val="002530BE"/>
    <w:rsid w:val="00277CB6"/>
    <w:rsid w:val="002813B1"/>
    <w:rsid w:val="00281F91"/>
    <w:rsid w:val="002E7DCF"/>
    <w:rsid w:val="00330D4B"/>
    <w:rsid w:val="00352B2F"/>
    <w:rsid w:val="003917AA"/>
    <w:rsid w:val="003A00EF"/>
    <w:rsid w:val="0040277B"/>
    <w:rsid w:val="00430F14"/>
    <w:rsid w:val="0046080C"/>
    <w:rsid w:val="00467CB3"/>
    <w:rsid w:val="004D6C57"/>
    <w:rsid w:val="004F7DDB"/>
    <w:rsid w:val="00542C98"/>
    <w:rsid w:val="005565C9"/>
    <w:rsid w:val="00563CDA"/>
    <w:rsid w:val="00591CAB"/>
    <w:rsid w:val="005A1C63"/>
    <w:rsid w:val="005D4DB1"/>
    <w:rsid w:val="005F5C89"/>
    <w:rsid w:val="006447A8"/>
    <w:rsid w:val="00660372"/>
    <w:rsid w:val="0067312D"/>
    <w:rsid w:val="006760EE"/>
    <w:rsid w:val="006926B0"/>
    <w:rsid w:val="006D64B9"/>
    <w:rsid w:val="006E5281"/>
    <w:rsid w:val="00721F4C"/>
    <w:rsid w:val="00723346"/>
    <w:rsid w:val="007958A9"/>
    <w:rsid w:val="007A2770"/>
    <w:rsid w:val="007A5FE9"/>
    <w:rsid w:val="007B07AD"/>
    <w:rsid w:val="007D5ED4"/>
    <w:rsid w:val="007E0C9E"/>
    <w:rsid w:val="007E41C5"/>
    <w:rsid w:val="00817EC1"/>
    <w:rsid w:val="00830ED0"/>
    <w:rsid w:val="0084318C"/>
    <w:rsid w:val="0088186E"/>
    <w:rsid w:val="008833F7"/>
    <w:rsid w:val="008B6FE5"/>
    <w:rsid w:val="008D2657"/>
    <w:rsid w:val="00900FC9"/>
    <w:rsid w:val="009A6343"/>
    <w:rsid w:val="009B08E2"/>
    <w:rsid w:val="009C53E5"/>
    <w:rsid w:val="009E5070"/>
    <w:rsid w:val="009F2D59"/>
    <w:rsid w:val="00A07436"/>
    <w:rsid w:val="00A241BD"/>
    <w:rsid w:val="00A32DB1"/>
    <w:rsid w:val="00A44811"/>
    <w:rsid w:val="00A60437"/>
    <w:rsid w:val="00A75C3A"/>
    <w:rsid w:val="00AA7D79"/>
    <w:rsid w:val="00AB6A6E"/>
    <w:rsid w:val="00B765BF"/>
    <w:rsid w:val="00B775F8"/>
    <w:rsid w:val="00B81F02"/>
    <w:rsid w:val="00BA5533"/>
    <w:rsid w:val="00BF2EBE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74874"/>
    <w:rsid w:val="00CB0775"/>
    <w:rsid w:val="00CB1021"/>
    <w:rsid w:val="00CC24BB"/>
    <w:rsid w:val="00CC5E19"/>
    <w:rsid w:val="00CD3D69"/>
    <w:rsid w:val="00D01DBA"/>
    <w:rsid w:val="00D119EF"/>
    <w:rsid w:val="00D27A52"/>
    <w:rsid w:val="00D432A7"/>
    <w:rsid w:val="00D4681F"/>
    <w:rsid w:val="00D62F26"/>
    <w:rsid w:val="00DA20E6"/>
    <w:rsid w:val="00DB7D62"/>
    <w:rsid w:val="00E245FE"/>
    <w:rsid w:val="00E24EFC"/>
    <w:rsid w:val="00E25FE0"/>
    <w:rsid w:val="00E27F53"/>
    <w:rsid w:val="00E302B1"/>
    <w:rsid w:val="00E653A5"/>
    <w:rsid w:val="00E90502"/>
    <w:rsid w:val="00E92BE2"/>
    <w:rsid w:val="00EA4CBE"/>
    <w:rsid w:val="00EF1B8F"/>
    <w:rsid w:val="00F00122"/>
    <w:rsid w:val="00F073A0"/>
    <w:rsid w:val="00F151A5"/>
    <w:rsid w:val="00F21C81"/>
    <w:rsid w:val="00F42270"/>
    <w:rsid w:val="00F45212"/>
    <w:rsid w:val="00F51E84"/>
    <w:rsid w:val="00F61FEF"/>
    <w:rsid w:val="00F83AA2"/>
    <w:rsid w:val="00F97CA7"/>
    <w:rsid w:val="00FC21C7"/>
    <w:rsid w:val="00FE06AB"/>
    <w:rsid w:val="00FE0F64"/>
    <w:rsid w:val="01777F40"/>
    <w:rsid w:val="025F5025"/>
    <w:rsid w:val="03134FA1"/>
    <w:rsid w:val="03E5FCB1"/>
    <w:rsid w:val="04FF80BC"/>
    <w:rsid w:val="0743BB5F"/>
    <w:rsid w:val="0A515249"/>
    <w:rsid w:val="0CE4D189"/>
    <w:rsid w:val="0F23DB5A"/>
    <w:rsid w:val="10B4F211"/>
    <w:rsid w:val="147F73F3"/>
    <w:rsid w:val="15A74D0D"/>
    <w:rsid w:val="19C35491"/>
    <w:rsid w:val="1B10F94F"/>
    <w:rsid w:val="1C0552A5"/>
    <w:rsid w:val="1EF89505"/>
    <w:rsid w:val="1FE0AEE7"/>
    <w:rsid w:val="23BE926D"/>
    <w:rsid w:val="25B6022C"/>
    <w:rsid w:val="2751D28D"/>
    <w:rsid w:val="276EF334"/>
    <w:rsid w:val="27AB68EA"/>
    <w:rsid w:val="29AE9747"/>
    <w:rsid w:val="2A65E74E"/>
    <w:rsid w:val="2B404CD2"/>
    <w:rsid w:val="2DDEAB44"/>
    <w:rsid w:val="339787A0"/>
    <w:rsid w:val="34BB3AB0"/>
    <w:rsid w:val="35383C74"/>
    <w:rsid w:val="3599AC91"/>
    <w:rsid w:val="35A899F5"/>
    <w:rsid w:val="3A6CE6AE"/>
    <w:rsid w:val="3AA4A7AE"/>
    <w:rsid w:val="3B21D114"/>
    <w:rsid w:val="3BD385F5"/>
    <w:rsid w:val="3D160210"/>
    <w:rsid w:val="40F33A22"/>
    <w:rsid w:val="428F0A83"/>
    <w:rsid w:val="43854394"/>
    <w:rsid w:val="444862FC"/>
    <w:rsid w:val="491BD41F"/>
    <w:rsid w:val="49334F4D"/>
    <w:rsid w:val="4B144AFC"/>
    <w:rsid w:val="4F54652E"/>
    <w:rsid w:val="5315C0FD"/>
    <w:rsid w:val="5568C817"/>
    <w:rsid w:val="57F16AB5"/>
    <w:rsid w:val="58736C08"/>
    <w:rsid w:val="59537D0B"/>
    <w:rsid w:val="59A0743D"/>
    <w:rsid w:val="625E164D"/>
    <w:rsid w:val="67B28BA9"/>
    <w:rsid w:val="6D6CFE3B"/>
    <w:rsid w:val="6FBD9D8E"/>
    <w:rsid w:val="73D18615"/>
    <w:rsid w:val="73EB1DB1"/>
    <w:rsid w:val="74910EB1"/>
    <w:rsid w:val="74E4052C"/>
    <w:rsid w:val="7690D972"/>
    <w:rsid w:val="7B00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809759"/>
  <w15:docId w15:val="{B3814F6C-C022-4FC4-B136-8C7C76D6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5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855E-1766-FC45-9233-FCDA5ED4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Microsoft Office User</cp:lastModifiedBy>
  <cp:revision>15</cp:revision>
  <cp:lastPrinted>2021-03-25T07:22:00Z</cp:lastPrinted>
  <dcterms:created xsi:type="dcterms:W3CDTF">2021-03-25T07:04:00Z</dcterms:created>
  <dcterms:modified xsi:type="dcterms:W3CDTF">2021-04-18T16:57:00Z</dcterms:modified>
</cp:coreProperties>
</file>